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80" w:rsidRPr="00A801EC" w:rsidRDefault="005E4C80" w:rsidP="00AB04A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E4C80" w:rsidRPr="00A801EC" w:rsidRDefault="005E4C80" w:rsidP="00AB04A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43A08" w:rsidRPr="00A801E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1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98780" cy="533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1EC">
        <w:rPr>
          <w:rFonts w:ascii="Times New Roman" w:hAnsi="Times New Roman" w:cs="Times New Roman"/>
          <w:sz w:val="28"/>
          <w:szCs w:val="28"/>
        </w:rPr>
        <w:t xml:space="preserve">   </w:t>
      </w:r>
      <w:r w:rsidRPr="00A801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43A08" w:rsidRPr="00A801E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1EC">
        <w:rPr>
          <w:rFonts w:ascii="Times New Roman" w:hAnsi="Times New Roman" w:cs="Times New Roman"/>
          <w:b/>
          <w:sz w:val="28"/>
          <w:szCs w:val="28"/>
        </w:rPr>
        <w:t>ТЕПЛИЦЬКА  СІЛЬСЬКА РАДА</w:t>
      </w:r>
    </w:p>
    <w:p w:rsidR="00E43A08" w:rsidRPr="00A801E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1EC">
        <w:rPr>
          <w:rFonts w:ascii="Times New Roman" w:hAnsi="Times New Roman" w:cs="Times New Roman"/>
          <w:b/>
          <w:sz w:val="28"/>
          <w:szCs w:val="28"/>
        </w:rPr>
        <w:t>БОЛГРАДСЬКОГО  РАЙОНУ  ОДЕСЬКОЇ  ОБЛАСТІ</w:t>
      </w:r>
    </w:p>
    <w:p w:rsidR="00E43A08" w:rsidRPr="00A801EC" w:rsidRDefault="00AB04AD" w:rsidP="00AB04AD">
      <w:pPr>
        <w:pStyle w:val="2"/>
        <w:rPr>
          <w:szCs w:val="28"/>
        </w:rPr>
      </w:pPr>
      <w:r w:rsidRPr="00A801EC">
        <w:rPr>
          <w:szCs w:val="28"/>
        </w:rPr>
        <w:t>XX</w:t>
      </w:r>
      <w:r w:rsidR="00C3436A" w:rsidRPr="00A801EC">
        <w:rPr>
          <w:szCs w:val="28"/>
        </w:rPr>
        <w:t>X</w:t>
      </w:r>
      <w:r w:rsidR="00B25238" w:rsidRPr="00A801EC">
        <w:rPr>
          <w:szCs w:val="28"/>
        </w:rPr>
        <w:t>Х</w:t>
      </w:r>
      <w:r w:rsidRPr="00A801EC">
        <w:rPr>
          <w:szCs w:val="28"/>
        </w:rPr>
        <w:t>V</w:t>
      </w:r>
      <w:r w:rsidR="00C3436A" w:rsidRPr="00A801EC">
        <w:rPr>
          <w:szCs w:val="28"/>
        </w:rPr>
        <w:t>I</w:t>
      </w:r>
      <w:r w:rsidR="00E411FA">
        <w:rPr>
          <w:szCs w:val="28"/>
        </w:rPr>
        <w:t>ІІ</w:t>
      </w:r>
      <w:r w:rsidR="00E43A08" w:rsidRPr="00A801EC">
        <w:rPr>
          <w:szCs w:val="28"/>
        </w:rPr>
        <w:t xml:space="preserve"> сесія  VIII скликання</w:t>
      </w:r>
    </w:p>
    <w:p w:rsidR="00E43A08" w:rsidRPr="00A801EC" w:rsidRDefault="00E43A08" w:rsidP="00AB04AD">
      <w:pPr>
        <w:pStyle w:val="2"/>
        <w:rPr>
          <w:szCs w:val="28"/>
        </w:rPr>
      </w:pPr>
    </w:p>
    <w:p w:rsidR="00D14629" w:rsidRPr="00A801EC" w:rsidRDefault="00E43A08" w:rsidP="00AB04AD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1EC">
        <w:rPr>
          <w:rFonts w:ascii="Times New Roman" w:hAnsi="Times New Roman" w:cs="Times New Roman"/>
          <w:b/>
          <w:color w:val="000000"/>
          <w:sz w:val="28"/>
          <w:szCs w:val="28"/>
        </w:rPr>
        <w:t>РІШЕННЯ</w:t>
      </w:r>
    </w:p>
    <w:p w:rsidR="00B25238" w:rsidRPr="00A801EC" w:rsidRDefault="00B25238" w:rsidP="00AB04AD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01EC" w:rsidRPr="00B92AD0" w:rsidRDefault="00617BBC" w:rsidP="00B92AD0">
      <w:pPr>
        <w:pStyle w:val="a3"/>
        <w:spacing w:before="0" w:beforeAutospacing="0" w:after="0" w:afterAutospacing="0"/>
        <w:ind w:right="3827"/>
        <w:jc w:val="both"/>
        <w:rPr>
          <w:rStyle w:val="a4"/>
          <w:b w:val="0"/>
          <w:sz w:val="28"/>
          <w:szCs w:val="28"/>
        </w:rPr>
      </w:pPr>
      <w:r w:rsidRPr="00B92AD0">
        <w:rPr>
          <w:rFonts w:eastAsia="Calibri"/>
          <w:b/>
          <w:sz w:val="28"/>
          <w:szCs w:val="28"/>
        </w:rPr>
        <w:t>Про внесення змін до рішення Теплицької сільської ради  № 1033-</w:t>
      </w:r>
      <w:r w:rsidRPr="00B92AD0">
        <w:rPr>
          <w:rFonts w:eastAsia="Calibri"/>
          <w:b/>
          <w:sz w:val="28"/>
          <w:szCs w:val="28"/>
          <w:lang w:val="en-US"/>
        </w:rPr>
        <w:t>V</w:t>
      </w:r>
      <w:r w:rsidRPr="00B92AD0">
        <w:rPr>
          <w:rFonts w:eastAsia="Calibri"/>
          <w:b/>
          <w:sz w:val="28"/>
          <w:szCs w:val="28"/>
        </w:rPr>
        <w:t>ІІІ від 21 березня 2025 року</w:t>
      </w:r>
      <w:r w:rsidR="00E411FA" w:rsidRPr="00B92AD0">
        <w:rPr>
          <w:rStyle w:val="a4"/>
          <w:sz w:val="28"/>
          <w:szCs w:val="28"/>
        </w:rPr>
        <w:t xml:space="preserve"> </w:t>
      </w:r>
      <w:r w:rsidR="00A801EC" w:rsidRPr="00B92AD0">
        <w:rPr>
          <w:rStyle w:val="a4"/>
          <w:iCs/>
          <w:sz w:val="28"/>
          <w:szCs w:val="28"/>
        </w:rPr>
        <w:t>«Про надання дозволу на виготовлення проекту</w:t>
      </w:r>
      <w:r w:rsidR="00E411FA" w:rsidRPr="00B92AD0">
        <w:rPr>
          <w:rStyle w:val="a4"/>
          <w:sz w:val="28"/>
          <w:szCs w:val="28"/>
        </w:rPr>
        <w:t xml:space="preserve"> </w:t>
      </w:r>
      <w:r w:rsidR="00A801EC" w:rsidRPr="00B92AD0">
        <w:rPr>
          <w:rStyle w:val="a4"/>
          <w:iCs/>
          <w:sz w:val="28"/>
          <w:szCs w:val="28"/>
        </w:rPr>
        <w:t>землеустрою щодо відведення земельної ділянки в довгостро</w:t>
      </w:r>
      <w:r w:rsidR="00E411FA" w:rsidRPr="00B92AD0">
        <w:rPr>
          <w:rStyle w:val="a4"/>
          <w:iCs/>
          <w:sz w:val="28"/>
          <w:szCs w:val="28"/>
        </w:rPr>
        <w:t xml:space="preserve">кову оренду строком на 49 років </w:t>
      </w:r>
      <w:r w:rsidR="00A801EC" w:rsidRPr="00B92AD0">
        <w:rPr>
          <w:rStyle w:val="a4"/>
          <w:iCs/>
          <w:sz w:val="28"/>
          <w:szCs w:val="28"/>
        </w:rPr>
        <w:t>для надання послуг у сільському господарстві ТОВ «Агрофірма «Дністровська»"</w:t>
      </w:r>
      <w:r w:rsidR="00C42BEB" w:rsidRPr="00B92AD0">
        <w:rPr>
          <w:sz w:val="28"/>
          <w:szCs w:val="28"/>
        </w:rPr>
        <w:t xml:space="preserve"> </w:t>
      </w:r>
      <w:r w:rsidR="00C42BEB" w:rsidRPr="00B92AD0">
        <w:rPr>
          <w:b/>
          <w:sz w:val="28"/>
          <w:szCs w:val="28"/>
        </w:rPr>
        <w:t>з урахуванням рішення Теплицької сільської ради від 23 травня 2025 року № 1057 –VIII</w:t>
      </w:r>
    </w:p>
    <w:p w:rsidR="00A801EC" w:rsidRPr="00B92AD0" w:rsidRDefault="00A801EC" w:rsidP="00B92AD0">
      <w:pPr>
        <w:pStyle w:val="a3"/>
        <w:jc w:val="both"/>
        <w:rPr>
          <w:sz w:val="28"/>
          <w:szCs w:val="28"/>
        </w:rPr>
      </w:pPr>
      <w:r w:rsidRPr="00B92AD0">
        <w:rPr>
          <w:sz w:val="28"/>
          <w:szCs w:val="28"/>
        </w:rPr>
        <w:t xml:space="preserve">Відповідно до статті 26 Закону України «Про місцеве самоврядування в Україні», статей 12, 22, 122, 124, 134 Земельного кодексу України, статті 50 Закону України «Про землеустрій», Закону України «Про оренду землі», розглянувши звернення ТОВ </w:t>
      </w:r>
      <w:r w:rsidR="00F0444C" w:rsidRPr="00B92AD0">
        <w:rPr>
          <w:sz w:val="28"/>
          <w:szCs w:val="28"/>
        </w:rPr>
        <w:t>«Агрофірма «Дністровська» від 11.07</w:t>
      </w:r>
      <w:r w:rsidRPr="00B92AD0">
        <w:rPr>
          <w:sz w:val="28"/>
          <w:szCs w:val="28"/>
        </w:rPr>
        <w:t xml:space="preserve">.2025 № </w:t>
      </w:r>
      <w:r w:rsidR="00F0444C" w:rsidRPr="00B92AD0">
        <w:rPr>
          <w:color w:val="000000" w:themeColor="text1"/>
          <w:sz w:val="28"/>
          <w:szCs w:val="28"/>
        </w:rPr>
        <w:t>469</w:t>
      </w:r>
      <w:r w:rsidRPr="00B92AD0">
        <w:rPr>
          <w:color w:val="000000" w:themeColor="text1"/>
          <w:sz w:val="28"/>
          <w:szCs w:val="28"/>
        </w:rPr>
        <w:t xml:space="preserve"> </w:t>
      </w:r>
      <w:r w:rsidRPr="00B92AD0">
        <w:rPr>
          <w:sz w:val="28"/>
          <w:szCs w:val="28"/>
        </w:rPr>
        <w:t xml:space="preserve">щодо внесення змін до рішення </w:t>
      </w:r>
      <w:r w:rsidR="0099565F" w:rsidRPr="00B92AD0">
        <w:rPr>
          <w:sz w:val="28"/>
          <w:szCs w:val="28"/>
        </w:rPr>
        <w:t>Теплицької сільської рад</w:t>
      </w:r>
      <w:r w:rsidR="00C42BEB" w:rsidRPr="00B92AD0">
        <w:rPr>
          <w:sz w:val="28"/>
          <w:szCs w:val="28"/>
        </w:rPr>
        <w:t>и від 21 березня</w:t>
      </w:r>
      <w:r w:rsidR="00D06DE8" w:rsidRPr="00B92AD0">
        <w:rPr>
          <w:sz w:val="28"/>
          <w:szCs w:val="28"/>
        </w:rPr>
        <w:t xml:space="preserve"> 2025 року № 1033–</w:t>
      </w:r>
      <w:r w:rsidRPr="00B92AD0">
        <w:rPr>
          <w:sz w:val="28"/>
          <w:szCs w:val="28"/>
        </w:rPr>
        <w:t>VIII</w:t>
      </w:r>
      <w:r w:rsidR="00D06DE8" w:rsidRPr="00B92AD0">
        <w:rPr>
          <w:sz w:val="28"/>
          <w:szCs w:val="28"/>
        </w:rPr>
        <w:t xml:space="preserve"> з урахуванням рішення Теплицької сільської ради від 23 травня 2025 року № 1057–VIII</w:t>
      </w:r>
      <w:r w:rsidRPr="00B92AD0">
        <w:rPr>
          <w:sz w:val="28"/>
          <w:szCs w:val="28"/>
        </w:rPr>
        <w:t xml:space="preserve">, </w:t>
      </w:r>
      <w:r w:rsidR="00136A34" w:rsidRPr="00B92AD0">
        <w:rPr>
          <w:sz w:val="28"/>
          <w:szCs w:val="28"/>
        </w:rPr>
        <w:t xml:space="preserve">у зв’язку з уточненням площі земельної ділянки, яка фактично виявилася більшою </w:t>
      </w:r>
      <w:r w:rsidR="00EA4076" w:rsidRPr="00B92AD0">
        <w:rPr>
          <w:sz w:val="28"/>
          <w:szCs w:val="28"/>
        </w:rPr>
        <w:t xml:space="preserve">на підставі оновлених даних землеустрою, </w:t>
      </w:r>
      <w:r w:rsidR="00136A34" w:rsidRPr="00B92AD0">
        <w:rPr>
          <w:sz w:val="28"/>
          <w:szCs w:val="28"/>
        </w:rPr>
        <w:t xml:space="preserve">за ту, що зазначалася у попередньому рішенні, </w:t>
      </w:r>
      <w:r w:rsidRPr="00B92AD0">
        <w:rPr>
          <w:sz w:val="28"/>
          <w:szCs w:val="28"/>
        </w:rPr>
        <w:t xml:space="preserve"> враховуючи рекомендації постійної комісії з питань фінансів, планування місцевого бюджету, планування соціально-економічного розвитку, земельної реформи та охорони навколишнього середовища, </w:t>
      </w:r>
      <w:proofErr w:type="spellStart"/>
      <w:r w:rsidR="00B92AD0">
        <w:rPr>
          <w:sz w:val="28"/>
          <w:szCs w:val="28"/>
        </w:rPr>
        <w:t>Теплицька</w:t>
      </w:r>
      <w:proofErr w:type="spellEnd"/>
      <w:r w:rsidR="00B92AD0">
        <w:rPr>
          <w:sz w:val="28"/>
          <w:szCs w:val="28"/>
        </w:rPr>
        <w:t xml:space="preserve"> </w:t>
      </w:r>
      <w:r w:rsidRPr="00B92AD0">
        <w:rPr>
          <w:sz w:val="28"/>
          <w:szCs w:val="28"/>
        </w:rPr>
        <w:t>сільська рада</w:t>
      </w:r>
    </w:p>
    <w:p w:rsidR="00A801EC" w:rsidRPr="00B92AD0" w:rsidRDefault="00A801EC" w:rsidP="00A801EC">
      <w:pPr>
        <w:pStyle w:val="a3"/>
        <w:rPr>
          <w:b/>
          <w:sz w:val="28"/>
          <w:szCs w:val="28"/>
        </w:rPr>
      </w:pPr>
      <w:r w:rsidRPr="00B92AD0">
        <w:rPr>
          <w:rStyle w:val="a4"/>
          <w:b w:val="0"/>
          <w:sz w:val="28"/>
          <w:szCs w:val="28"/>
        </w:rPr>
        <w:t>ВИРІШИЛА:</w:t>
      </w:r>
    </w:p>
    <w:p w:rsidR="00B92AD0" w:rsidRPr="00B92AD0" w:rsidRDefault="00B92AD0" w:rsidP="00B92AD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A801EC" w:rsidRPr="00B92AD0">
        <w:rPr>
          <w:sz w:val="28"/>
          <w:szCs w:val="28"/>
        </w:rPr>
        <w:t xml:space="preserve">Внести зміни до рішення сільської ради від </w:t>
      </w:r>
      <w:r w:rsidR="007C774E" w:rsidRPr="00B92AD0">
        <w:rPr>
          <w:sz w:val="28"/>
          <w:szCs w:val="28"/>
        </w:rPr>
        <w:t xml:space="preserve">21 березня 2025 року № 1033 –VIII </w:t>
      </w:r>
      <w:r w:rsidR="00A801EC" w:rsidRPr="00B92AD0">
        <w:rPr>
          <w:sz w:val="28"/>
          <w:szCs w:val="28"/>
        </w:rPr>
        <w:t>та викласти пункт 1 в наступній редакції:</w:t>
      </w:r>
    </w:p>
    <w:p w:rsidR="00A801EC" w:rsidRPr="00B92AD0" w:rsidRDefault="00A801EC" w:rsidP="00B92AD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92AD0">
        <w:rPr>
          <w:rStyle w:val="a4"/>
          <w:b w:val="0"/>
          <w:sz w:val="28"/>
          <w:szCs w:val="28"/>
        </w:rPr>
        <w:t xml:space="preserve">        «1. Надати Товариству з обмеженою відповідальністю «Агрофірма «Дністровська» дозвіл на виготовлення проекту землеустрою щодо відведення земельної ділянки</w:t>
      </w:r>
      <w:r w:rsidR="00E10F7D" w:rsidRPr="00B92AD0">
        <w:rPr>
          <w:rStyle w:val="a4"/>
          <w:b w:val="0"/>
          <w:sz w:val="28"/>
          <w:szCs w:val="28"/>
        </w:rPr>
        <w:t xml:space="preserve">, </w:t>
      </w:r>
      <w:r w:rsidR="0066532C" w:rsidRPr="00B92AD0">
        <w:rPr>
          <w:rStyle w:val="a4"/>
          <w:b w:val="0"/>
          <w:sz w:val="28"/>
          <w:szCs w:val="28"/>
        </w:rPr>
        <w:t>орієнтовною площею – 16,0000</w:t>
      </w:r>
      <w:r w:rsidRPr="00B92AD0">
        <w:rPr>
          <w:rStyle w:val="a4"/>
          <w:b w:val="0"/>
          <w:sz w:val="28"/>
          <w:szCs w:val="28"/>
        </w:rPr>
        <w:t xml:space="preserve"> га в довгострокову оренду строком на 49 (сорок дев’ять) років, яка розташована на території Теплицької сільської ради Болградського району Одеської області (за межами населеного пункту) села Садове, комплекс будівель і споруд №7, комплекс, свинарник, із цільовим призначенням 01.11 - для надання послуг у сільському господарстві.»</w:t>
      </w:r>
    </w:p>
    <w:p w:rsidR="00A801EC" w:rsidRPr="00B92AD0" w:rsidRDefault="00B92AD0" w:rsidP="00B92AD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01EC" w:rsidRPr="00B92AD0">
        <w:rPr>
          <w:sz w:val="28"/>
          <w:szCs w:val="28"/>
        </w:rPr>
        <w:t>Інші пункти рішення залишити без змін.</w:t>
      </w:r>
    </w:p>
    <w:p w:rsidR="00B92AD0" w:rsidRDefault="00B92AD0" w:rsidP="00B92A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92AD0" w:rsidRDefault="00B92AD0" w:rsidP="00B92A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01EC" w:rsidRPr="00B92AD0" w:rsidRDefault="00B92AD0" w:rsidP="00B92A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01EC" w:rsidRPr="00B92AD0">
        <w:rPr>
          <w:sz w:val="28"/>
          <w:szCs w:val="28"/>
        </w:rPr>
        <w:t>Контроль за виконанням ць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навколишнього середовища.</w:t>
      </w:r>
    </w:p>
    <w:p w:rsidR="00D14629" w:rsidRPr="00B92AD0" w:rsidRDefault="00D14629" w:rsidP="00AB04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92AD0" w:rsidRPr="00B92AD0" w:rsidRDefault="00B92AD0" w:rsidP="00B92AD0">
      <w:pPr>
        <w:pStyle w:val="ad"/>
        <w:spacing w:before="89"/>
        <w:ind w:right="144"/>
        <w:rPr>
          <w:rFonts w:ascii="Times New Roman" w:hAnsi="Times New Roman" w:cs="Times New Roman"/>
          <w:sz w:val="28"/>
          <w:szCs w:val="28"/>
        </w:rPr>
      </w:pPr>
      <w:r w:rsidRPr="00B92AD0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Іван ЛЕОНТЬЄВ</w:t>
      </w:r>
    </w:p>
    <w:p w:rsidR="00B92AD0" w:rsidRPr="00B92AD0" w:rsidRDefault="00B92AD0" w:rsidP="00B92AD0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92AD0">
        <w:rPr>
          <w:rStyle w:val="a4"/>
          <w:rFonts w:ascii="Times New Roman" w:hAnsi="Times New Roman" w:cs="Times New Roman"/>
          <w:b w:val="0"/>
          <w:sz w:val="28"/>
          <w:szCs w:val="28"/>
        </w:rPr>
        <w:t>14 липня 2025 року</w:t>
      </w:r>
    </w:p>
    <w:p w:rsidR="00B92AD0" w:rsidRPr="00B92AD0" w:rsidRDefault="00B92AD0" w:rsidP="00B92AD0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92AD0">
        <w:rPr>
          <w:rStyle w:val="a4"/>
          <w:rFonts w:ascii="Times New Roman" w:hAnsi="Times New Roman" w:cs="Times New Roman"/>
          <w:b w:val="0"/>
          <w:sz w:val="28"/>
          <w:szCs w:val="28"/>
        </w:rPr>
        <w:t>№10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92</w:t>
      </w:r>
      <w:r w:rsidRPr="00B92AD0">
        <w:rPr>
          <w:rStyle w:val="a4"/>
          <w:rFonts w:ascii="Times New Roman" w:hAnsi="Times New Roman" w:cs="Times New Roman"/>
          <w:b w:val="0"/>
          <w:sz w:val="28"/>
          <w:szCs w:val="28"/>
        </w:rPr>
        <w:t>-VIII</w:t>
      </w:r>
    </w:p>
    <w:p w:rsidR="00B92AD0" w:rsidRPr="00BD2891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Default="00B92AD0" w:rsidP="00B92AD0">
      <w:pPr>
        <w:pStyle w:val="ad"/>
        <w:spacing w:before="89"/>
        <w:ind w:right="-24"/>
        <w:rPr>
          <w:b/>
          <w:sz w:val="28"/>
          <w:szCs w:val="28"/>
        </w:rPr>
      </w:pPr>
    </w:p>
    <w:p w:rsidR="00B92AD0" w:rsidRPr="00BD2891" w:rsidRDefault="00B92AD0" w:rsidP="00B92AD0">
      <w:pPr>
        <w:rPr>
          <w:rFonts w:ascii="Times New Roman" w:hAnsi="Times New Roman" w:cs="Times New Roman"/>
          <w:sz w:val="28"/>
          <w:szCs w:val="28"/>
        </w:rPr>
      </w:pPr>
      <w:r w:rsidRPr="00BD2891">
        <w:rPr>
          <w:rFonts w:ascii="Times New Roman" w:hAnsi="Times New Roman" w:cs="Times New Roman"/>
          <w:sz w:val="28"/>
          <w:szCs w:val="28"/>
        </w:rPr>
        <w:t>Секретар сільської  ради                                                        Наталія ШУТАК</w:t>
      </w:r>
    </w:p>
    <w:p w:rsidR="00B92AD0" w:rsidRPr="00BD2891" w:rsidRDefault="00B92AD0" w:rsidP="00B92AD0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  <w:r w:rsidRPr="00BD2891">
        <w:rPr>
          <w:rFonts w:ascii="Times New Roman" w:hAnsi="Times New Roman" w:cs="Times New Roman"/>
          <w:b/>
          <w:sz w:val="28"/>
          <w:szCs w:val="28"/>
        </w:rPr>
        <w:t>Розсилка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B92AD0" w:rsidRPr="00BD2891" w:rsidTr="00700C4F">
        <w:trPr>
          <w:trHeight w:val="351"/>
        </w:trPr>
        <w:tc>
          <w:tcPr>
            <w:tcW w:w="4813" w:type="dxa"/>
          </w:tcPr>
          <w:p w:rsidR="00B92AD0" w:rsidRPr="00BD2891" w:rsidRDefault="00B92AD0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Сільська рада</w:t>
            </w:r>
          </w:p>
        </w:tc>
        <w:tc>
          <w:tcPr>
            <w:tcW w:w="2691" w:type="dxa"/>
          </w:tcPr>
          <w:p w:rsidR="00B92AD0" w:rsidRPr="00BD2891" w:rsidRDefault="00B92AD0" w:rsidP="00700C4F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B92AD0" w:rsidRPr="00BD2891" w:rsidTr="00700C4F">
        <w:trPr>
          <w:trHeight w:val="1429"/>
        </w:trPr>
        <w:tc>
          <w:tcPr>
            <w:tcW w:w="4813" w:type="dxa"/>
          </w:tcPr>
          <w:p w:rsidR="00B92AD0" w:rsidRPr="00BD2891" w:rsidRDefault="00B92AD0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 xml:space="preserve">Відділ архітектури, містобудування, </w:t>
            </w:r>
          </w:p>
          <w:p w:rsidR="00B92AD0" w:rsidRPr="00BD2891" w:rsidRDefault="00B92AD0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 господарства</w:t>
            </w:r>
          </w:p>
          <w:p w:rsidR="00B92AD0" w:rsidRDefault="00B92AD0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та земельних відносин</w:t>
            </w:r>
          </w:p>
          <w:p w:rsidR="00B92AD0" w:rsidRPr="00BD2891" w:rsidRDefault="00B92AD0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АФ «Дністровська»</w:t>
            </w:r>
          </w:p>
        </w:tc>
        <w:tc>
          <w:tcPr>
            <w:tcW w:w="2691" w:type="dxa"/>
          </w:tcPr>
          <w:p w:rsidR="00B92AD0" w:rsidRDefault="00B92AD0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B92AD0" w:rsidRDefault="00B92AD0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AD0" w:rsidRDefault="00B92AD0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AD0" w:rsidRDefault="00B92AD0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B92AD0" w:rsidRPr="00BD2891" w:rsidRDefault="00B92AD0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B92AD0" w:rsidRPr="00BD2891" w:rsidRDefault="00B92AD0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</w:tbl>
    <w:p w:rsidR="00E10F7D" w:rsidRPr="00B92AD0" w:rsidRDefault="00E10F7D" w:rsidP="00E10F7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E4C80" w:rsidRPr="00B92AD0" w:rsidRDefault="005E4C80" w:rsidP="00D51C37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5E4C80" w:rsidRPr="00B92AD0" w:rsidRDefault="005E4C80" w:rsidP="00D51C37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5E4C80" w:rsidRPr="00B92AD0" w:rsidRDefault="005E4C80" w:rsidP="00D51C37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sectPr w:rsidR="005E4C80" w:rsidRPr="00B92AD0" w:rsidSect="00D51C37">
      <w:pgSz w:w="11906" w:h="16838"/>
      <w:pgMar w:top="284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42376"/>
    <w:multiLevelType w:val="hybridMultilevel"/>
    <w:tmpl w:val="E5185FE6"/>
    <w:lvl w:ilvl="0" w:tplc="8C2C0B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2046156"/>
    <w:multiLevelType w:val="multilevel"/>
    <w:tmpl w:val="8732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F04DB0"/>
    <w:multiLevelType w:val="hybridMultilevel"/>
    <w:tmpl w:val="23BC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A22EF3"/>
    <w:rsid w:val="0000179D"/>
    <w:rsid w:val="00003226"/>
    <w:rsid w:val="000263E9"/>
    <w:rsid w:val="000361E1"/>
    <w:rsid w:val="0005341A"/>
    <w:rsid w:val="00063FB7"/>
    <w:rsid w:val="00083DF8"/>
    <w:rsid w:val="00090639"/>
    <w:rsid w:val="000A4650"/>
    <w:rsid w:val="000A67D7"/>
    <w:rsid w:val="000B0CE3"/>
    <w:rsid w:val="000B29D3"/>
    <w:rsid w:val="000B562D"/>
    <w:rsid w:val="00117486"/>
    <w:rsid w:val="00125D66"/>
    <w:rsid w:val="00136A34"/>
    <w:rsid w:val="0014479E"/>
    <w:rsid w:val="00150E24"/>
    <w:rsid w:val="00154E48"/>
    <w:rsid w:val="0015739A"/>
    <w:rsid w:val="00164D79"/>
    <w:rsid w:val="00165427"/>
    <w:rsid w:val="001723CD"/>
    <w:rsid w:val="001801BE"/>
    <w:rsid w:val="00192E3B"/>
    <w:rsid w:val="001A69AD"/>
    <w:rsid w:val="001B339B"/>
    <w:rsid w:val="001B396A"/>
    <w:rsid w:val="001C1119"/>
    <w:rsid w:val="001D18F1"/>
    <w:rsid w:val="001E66E2"/>
    <w:rsid w:val="0020226C"/>
    <w:rsid w:val="00202466"/>
    <w:rsid w:val="00203552"/>
    <w:rsid w:val="00211DA2"/>
    <w:rsid w:val="002127A3"/>
    <w:rsid w:val="00215AD1"/>
    <w:rsid w:val="00215ECD"/>
    <w:rsid w:val="00224C30"/>
    <w:rsid w:val="00245ED0"/>
    <w:rsid w:val="00262D3A"/>
    <w:rsid w:val="0028134B"/>
    <w:rsid w:val="00281856"/>
    <w:rsid w:val="002B69D4"/>
    <w:rsid w:val="002C0977"/>
    <w:rsid w:val="002C0F65"/>
    <w:rsid w:val="00301E7B"/>
    <w:rsid w:val="00305A91"/>
    <w:rsid w:val="00317F14"/>
    <w:rsid w:val="00335690"/>
    <w:rsid w:val="00352190"/>
    <w:rsid w:val="00361310"/>
    <w:rsid w:val="00381EC1"/>
    <w:rsid w:val="003C3831"/>
    <w:rsid w:val="003D52E9"/>
    <w:rsid w:val="003E7888"/>
    <w:rsid w:val="003F180D"/>
    <w:rsid w:val="004126BC"/>
    <w:rsid w:val="00413D0A"/>
    <w:rsid w:val="00420B95"/>
    <w:rsid w:val="004648A0"/>
    <w:rsid w:val="004724C7"/>
    <w:rsid w:val="00494918"/>
    <w:rsid w:val="004B6E45"/>
    <w:rsid w:val="004C3157"/>
    <w:rsid w:val="004D7128"/>
    <w:rsid w:val="004F033B"/>
    <w:rsid w:val="004F628D"/>
    <w:rsid w:val="0051490F"/>
    <w:rsid w:val="0054055A"/>
    <w:rsid w:val="00553A80"/>
    <w:rsid w:val="0055425C"/>
    <w:rsid w:val="005567B5"/>
    <w:rsid w:val="00562230"/>
    <w:rsid w:val="00596181"/>
    <w:rsid w:val="005C4CF6"/>
    <w:rsid w:val="005D5049"/>
    <w:rsid w:val="005E4C80"/>
    <w:rsid w:val="005E66F9"/>
    <w:rsid w:val="005F5B3B"/>
    <w:rsid w:val="00617BBC"/>
    <w:rsid w:val="00624E14"/>
    <w:rsid w:val="006504AF"/>
    <w:rsid w:val="0065787B"/>
    <w:rsid w:val="0066107C"/>
    <w:rsid w:val="00663BBC"/>
    <w:rsid w:val="0066532C"/>
    <w:rsid w:val="00665E9B"/>
    <w:rsid w:val="00684403"/>
    <w:rsid w:val="00697AFC"/>
    <w:rsid w:val="006A09DA"/>
    <w:rsid w:val="006A37E7"/>
    <w:rsid w:val="006B671E"/>
    <w:rsid w:val="006B7162"/>
    <w:rsid w:val="006F0C6F"/>
    <w:rsid w:val="006F1B5B"/>
    <w:rsid w:val="007008AB"/>
    <w:rsid w:val="0070572B"/>
    <w:rsid w:val="007230E3"/>
    <w:rsid w:val="00727773"/>
    <w:rsid w:val="007322FC"/>
    <w:rsid w:val="007415BC"/>
    <w:rsid w:val="0074668E"/>
    <w:rsid w:val="0077704F"/>
    <w:rsid w:val="007934A1"/>
    <w:rsid w:val="00794000"/>
    <w:rsid w:val="007A0133"/>
    <w:rsid w:val="007A1C42"/>
    <w:rsid w:val="007A7B0B"/>
    <w:rsid w:val="007C774E"/>
    <w:rsid w:val="007D3C0D"/>
    <w:rsid w:val="008103CB"/>
    <w:rsid w:val="00835AE4"/>
    <w:rsid w:val="00853883"/>
    <w:rsid w:val="00871E19"/>
    <w:rsid w:val="00891ADB"/>
    <w:rsid w:val="008B19DC"/>
    <w:rsid w:val="008B5379"/>
    <w:rsid w:val="008D3BC2"/>
    <w:rsid w:val="008D5383"/>
    <w:rsid w:val="008D6386"/>
    <w:rsid w:val="008E46A8"/>
    <w:rsid w:val="00944A29"/>
    <w:rsid w:val="00956339"/>
    <w:rsid w:val="009576FB"/>
    <w:rsid w:val="00972C2C"/>
    <w:rsid w:val="00990D27"/>
    <w:rsid w:val="0099565F"/>
    <w:rsid w:val="009A6EBB"/>
    <w:rsid w:val="009B7880"/>
    <w:rsid w:val="009C2A8E"/>
    <w:rsid w:val="009C6F08"/>
    <w:rsid w:val="009E0632"/>
    <w:rsid w:val="009E42CF"/>
    <w:rsid w:val="00A13CD7"/>
    <w:rsid w:val="00A22EF3"/>
    <w:rsid w:val="00A233DE"/>
    <w:rsid w:val="00A50B5D"/>
    <w:rsid w:val="00A568A1"/>
    <w:rsid w:val="00A63C4E"/>
    <w:rsid w:val="00A75785"/>
    <w:rsid w:val="00A801EC"/>
    <w:rsid w:val="00A9538B"/>
    <w:rsid w:val="00AA394B"/>
    <w:rsid w:val="00AB04AD"/>
    <w:rsid w:val="00AD56CB"/>
    <w:rsid w:val="00AF7DB1"/>
    <w:rsid w:val="00B05F29"/>
    <w:rsid w:val="00B06D00"/>
    <w:rsid w:val="00B11E80"/>
    <w:rsid w:val="00B1640D"/>
    <w:rsid w:val="00B25238"/>
    <w:rsid w:val="00B32387"/>
    <w:rsid w:val="00B42DE3"/>
    <w:rsid w:val="00B566F5"/>
    <w:rsid w:val="00B63275"/>
    <w:rsid w:val="00B8204F"/>
    <w:rsid w:val="00B86816"/>
    <w:rsid w:val="00B92AD0"/>
    <w:rsid w:val="00B93BEE"/>
    <w:rsid w:val="00BA34BA"/>
    <w:rsid w:val="00BB38A6"/>
    <w:rsid w:val="00BC0D8D"/>
    <w:rsid w:val="00BC6F6F"/>
    <w:rsid w:val="00BC7290"/>
    <w:rsid w:val="00BD0131"/>
    <w:rsid w:val="00BD5141"/>
    <w:rsid w:val="00BF5D1C"/>
    <w:rsid w:val="00C23557"/>
    <w:rsid w:val="00C3436A"/>
    <w:rsid w:val="00C42BEB"/>
    <w:rsid w:val="00C45963"/>
    <w:rsid w:val="00C54E14"/>
    <w:rsid w:val="00C60F45"/>
    <w:rsid w:val="00C65EA3"/>
    <w:rsid w:val="00C8051E"/>
    <w:rsid w:val="00CA3BD4"/>
    <w:rsid w:val="00CA4515"/>
    <w:rsid w:val="00CF7674"/>
    <w:rsid w:val="00D0203A"/>
    <w:rsid w:val="00D06DE8"/>
    <w:rsid w:val="00D13BDF"/>
    <w:rsid w:val="00D14629"/>
    <w:rsid w:val="00D14AE3"/>
    <w:rsid w:val="00D23690"/>
    <w:rsid w:val="00D45806"/>
    <w:rsid w:val="00D51C37"/>
    <w:rsid w:val="00D56D4F"/>
    <w:rsid w:val="00D614B5"/>
    <w:rsid w:val="00D755A4"/>
    <w:rsid w:val="00D80D65"/>
    <w:rsid w:val="00DC3E90"/>
    <w:rsid w:val="00DC7C35"/>
    <w:rsid w:val="00DD502F"/>
    <w:rsid w:val="00DE7561"/>
    <w:rsid w:val="00E10F7D"/>
    <w:rsid w:val="00E135B9"/>
    <w:rsid w:val="00E235AE"/>
    <w:rsid w:val="00E357AA"/>
    <w:rsid w:val="00E411FA"/>
    <w:rsid w:val="00E43A08"/>
    <w:rsid w:val="00E602E1"/>
    <w:rsid w:val="00E71E7B"/>
    <w:rsid w:val="00E740E3"/>
    <w:rsid w:val="00E758FF"/>
    <w:rsid w:val="00E81605"/>
    <w:rsid w:val="00E8673D"/>
    <w:rsid w:val="00EA4076"/>
    <w:rsid w:val="00EB0CE5"/>
    <w:rsid w:val="00EB3235"/>
    <w:rsid w:val="00EE5294"/>
    <w:rsid w:val="00EE7435"/>
    <w:rsid w:val="00EF253D"/>
    <w:rsid w:val="00EF7054"/>
    <w:rsid w:val="00F0098B"/>
    <w:rsid w:val="00F0444C"/>
    <w:rsid w:val="00F1097D"/>
    <w:rsid w:val="00F3026E"/>
    <w:rsid w:val="00F51AE3"/>
    <w:rsid w:val="00F5203B"/>
    <w:rsid w:val="00F56D2E"/>
    <w:rsid w:val="00F66227"/>
    <w:rsid w:val="00F67549"/>
    <w:rsid w:val="00F72F27"/>
    <w:rsid w:val="00F81FE7"/>
    <w:rsid w:val="00FB384D"/>
    <w:rsid w:val="00FD72AE"/>
    <w:rsid w:val="00FE0CDA"/>
    <w:rsid w:val="00FE12BB"/>
    <w:rsid w:val="00FE4703"/>
    <w:rsid w:val="00FF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2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rsid w:val="00D755A4"/>
    <w:rPr>
      <w:rFonts w:ascii="Times New Roman" w:hAnsi="Times New Roman" w:cs="Times New Roman" w:hint="default"/>
      <w:sz w:val="26"/>
      <w:szCs w:val="26"/>
    </w:rPr>
  </w:style>
  <w:style w:type="character" w:styleId="ac">
    <w:name w:val="Emphasis"/>
    <w:basedOn w:val="a0"/>
    <w:uiPriority w:val="20"/>
    <w:qFormat/>
    <w:rsid w:val="00A801EC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B92A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92AD0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6FDE-6AC3-462D-AE99-C97D2B1F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25-03-25T06:59:00Z</cp:lastPrinted>
  <dcterms:created xsi:type="dcterms:W3CDTF">2025-05-13T09:46:00Z</dcterms:created>
  <dcterms:modified xsi:type="dcterms:W3CDTF">2025-07-17T09:06:00Z</dcterms:modified>
</cp:coreProperties>
</file>